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95AFA9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1A07972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D42C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E800594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ood Microbiolo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F3B87" w14:textId="77777777" w:rsidR="007D42C6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Technology and Life Sciences,</w:t>
            </w:r>
          </w:p>
          <w:p w14:paraId="3079DB07" w14:textId="149AF82B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Institute of Food and Nutrition Technology 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ECEF017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Bioenergetics, Food Analysis and Microbi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1B63E4C2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DEA7C37" w:rsidR="00AA1FCD" w:rsidRPr="004F2031" w:rsidRDefault="009F26A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36202E7E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C8A15D6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7261B84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6511464F" w:rsidR="00AA1FCD" w:rsidRPr="004F2031" w:rsidRDefault="007D42C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8C513BA" w:rsidR="00AA1FCD" w:rsidRPr="004F2031" w:rsidRDefault="009F26A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38988647" w:rsidR="00AA1FCD" w:rsidRPr="004F2031" w:rsidRDefault="009F26A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Dorota Grabek-Lejko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26E71EE" w:rsidR="00AA1FCD" w:rsidRPr="004F2031" w:rsidRDefault="009F26A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Dorota Grabek-Lejko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B634C2E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AF80FDF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985CA82" w:rsidR="00FA1C61" w:rsidRPr="004F2031" w:rsidRDefault="007D42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526A1249" w:rsidR="00AA1FCD" w:rsidRPr="004F2031" w:rsidRDefault="007D42C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- 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05C418D" w:rsidR="00AA1FCD" w:rsidRPr="004F2031" w:rsidRDefault="007D42C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d course: general and inorganic chemistry, organic chemistry, food microbiology, biochemistry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7D42C6" w:rsidRPr="005F3199" w14:paraId="3D48585B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7D42C6" w:rsidRPr="004F2031" w:rsidRDefault="007D42C6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vAlign w:val="center"/>
          </w:tcPr>
          <w:p w14:paraId="320DCA33" w14:textId="502F3A8A" w:rsidR="007D42C6" w:rsidRPr="004F2031" w:rsidRDefault="007D42C6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food production. </w:t>
            </w:r>
          </w:p>
        </w:tc>
      </w:tr>
      <w:tr w:rsidR="007D42C6" w:rsidRPr="005F3199" w14:paraId="14AD3E3A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A2085D2" w:rsidR="007D42C6" w:rsidRPr="004F2031" w:rsidRDefault="007D42C6" w:rsidP="007D42C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vAlign w:val="center"/>
          </w:tcPr>
          <w:p w14:paraId="2DD180D7" w14:textId="3EE59D58" w:rsidR="007D42C6" w:rsidRPr="004F2031" w:rsidRDefault="007D42C6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61793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 the mechanisms of fermentation processes in the food industry.</w:t>
            </w:r>
          </w:p>
        </w:tc>
      </w:tr>
      <w:tr w:rsidR="007D42C6" w:rsidRPr="005F3199" w14:paraId="33B34197" w14:textId="77777777" w:rsidTr="007D42C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4C02C916" w:rsidR="007D42C6" w:rsidRPr="009F26A7" w:rsidRDefault="007D42C6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F26A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</w:tcPr>
          <w:p w14:paraId="4B67F863" w14:textId="4B3E6A66" w:rsidR="007D42C6" w:rsidRPr="004F2031" w:rsidRDefault="007D42C6" w:rsidP="007D42C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cuss role of microorganisms in food spoilage and food poisoning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0"/>
        <w:gridCol w:w="2552"/>
      </w:tblGrid>
      <w:tr w:rsidR="00AA1FCD" w:rsidRPr="004F2031" w14:paraId="0827CF6D" w14:textId="77777777" w:rsidTr="00B77A4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B77A4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1807A8E3" w:rsidR="00AA1FCD" w:rsidRPr="004F2031" w:rsidRDefault="007D42C6" w:rsidP="007D42C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BADD77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s knowledge of the mechanisms of biochemical processes in microorganism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FF66270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2</w:t>
            </w:r>
          </w:p>
        </w:tc>
      </w:tr>
      <w:tr w:rsidR="00AA1FCD" w:rsidRPr="004F2031" w14:paraId="799DB30C" w14:textId="77777777" w:rsidTr="00B77A4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53C58D2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1CADA2F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s  knowledge  of  the  principles  of  safe production of  food </w:t>
            </w:r>
            <w:r w:rsidR="00B77A4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livered</w:t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microbial food products. </w:t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07284350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9</w:t>
            </w:r>
          </w:p>
        </w:tc>
      </w:tr>
      <w:tr w:rsidR="00AA1FCD" w:rsidRPr="004F2031" w14:paraId="4EEA8687" w14:textId="77777777" w:rsidTr="00B77A4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30ECC89B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C6A863E" w:rsidR="00AA1FCD" w:rsidRPr="004F2031" w:rsidRDefault="00B77A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</w:t>
            </w:r>
            <w:r w:rsidR="007D42C6"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able  to  analyse   the  ethical  aspects    a rising  from  the  use of microorganisms in food production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3D20B93D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U07</w:t>
            </w:r>
          </w:p>
        </w:tc>
      </w:tr>
      <w:tr w:rsidR="00AA1FCD" w:rsidRPr="004F2031" w14:paraId="63FFBE87" w14:textId="77777777" w:rsidTr="00B77A4F"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5BD3D096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72D2891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Understands and </w:t>
            </w:r>
            <w:r w:rsidR="00B77A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dheres to the professional</w:t>
            </w: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ork ethic</w:t>
            </w:r>
            <w:r w:rsidR="00B77A4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equired in the profession of a food technologist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010F0132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42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K04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D42C6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1F355857" w:rsidR="007D42C6" w:rsidRPr="004F2031" w:rsidRDefault="007D42C6" w:rsidP="007D42C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793B">
              <w:rPr>
                <w:rFonts w:ascii="Corbel" w:hAnsi="Corbel"/>
                <w:lang w:val="en-GB"/>
              </w:rPr>
              <w:t xml:space="preserve">Getting to know health and safety rules in the workshop. </w:t>
            </w:r>
            <w:proofErr w:type="spellStart"/>
            <w:r w:rsidRPr="0061793B">
              <w:rPr>
                <w:rFonts w:ascii="Corbel" w:hAnsi="Corbel"/>
              </w:rPr>
              <w:t>Organizational</w:t>
            </w:r>
            <w:proofErr w:type="spellEnd"/>
            <w:r w:rsidRPr="0061793B">
              <w:rPr>
                <w:rFonts w:ascii="Corbel" w:hAnsi="Corbel"/>
              </w:rPr>
              <w:t xml:space="preserve"> </w:t>
            </w:r>
            <w:proofErr w:type="spellStart"/>
            <w:r w:rsidR="00B77A4F">
              <w:rPr>
                <w:rFonts w:ascii="Corbel" w:hAnsi="Corbel"/>
              </w:rPr>
              <w:t>procedures</w:t>
            </w:r>
            <w:proofErr w:type="spellEnd"/>
            <w:r w:rsidR="00B77A4F">
              <w:rPr>
                <w:rFonts w:ascii="Corbel" w:hAnsi="Corbel"/>
              </w:rPr>
              <w:t xml:space="preserve"> and </w:t>
            </w:r>
            <w:proofErr w:type="spellStart"/>
            <w:r w:rsidR="00B77A4F">
              <w:rPr>
                <w:rFonts w:ascii="Corbel" w:hAnsi="Corbel"/>
              </w:rPr>
              <w:t>preparation</w:t>
            </w:r>
            <w:proofErr w:type="spellEnd"/>
            <w:r w:rsidR="00B77A4F">
              <w:rPr>
                <w:rFonts w:ascii="Corbel" w:hAnsi="Corbel"/>
              </w:rPr>
              <w:t xml:space="preserve"> for </w:t>
            </w:r>
            <w:proofErr w:type="spellStart"/>
            <w:r w:rsidR="00B77A4F">
              <w:rPr>
                <w:rFonts w:ascii="Corbel" w:hAnsi="Corbel"/>
              </w:rPr>
              <w:t>laboratory</w:t>
            </w:r>
            <w:proofErr w:type="spellEnd"/>
            <w:r w:rsidR="00B77A4F">
              <w:rPr>
                <w:rFonts w:ascii="Corbel" w:hAnsi="Corbel"/>
              </w:rPr>
              <w:t xml:space="preserve"> </w:t>
            </w:r>
            <w:proofErr w:type="spellStart"/>
            <w:r w:rsidR="00B77A4F">
              <w:rPr>
                <w:rFonts w:ascii="Corbel" w:hAnsi="Corbel"/>
              </w:rPr>
              <w:t>work</w:t>
            </w:r>
            <w:proofErr w:type="spellEnd"/>
            <w:r w:rsidR="00B77A4F">
              <w:rPr>
                <w:rFonts w:ascii="Corbel" w:hAnsi="Corbel"/>
              </w:rPr>
              <w:t>.</w:t>
            </w:r>
          </w:p>
        </w:tc>
      </w:tr>
      <w:tr w:rsidR="007D42C6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105CB616" w:rsidR="007D42C6" w:rsidRPr="004F2031" w:rsidRDefault="007D42C6" w:rsidP="007D42C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lastRenderedPageBreak/>
              <w:t xml:space="preserve">Microbiological analysis of meat and meat products using standard methods. </w:t>
            </w:r>
          </w:p>
        </w:tc>
      </w:tr>
      <w:tr w:rsidR="007D42C6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1A7A329F" w:rsidR="007D42C6" w:rsidRPr="004F2031" w:rsidRDefault="007D42C6" w:rsidP="007D42C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5C0C">
              <w:rPr>
                <w:rFonts w:ascii="Corbel" w:hAnsi="Corbel"/>
                <w:lang w:val="en-GB"/>
              </w:rPr>
              <w:t>Microbiological analysis of</w:t>
            </w:r>
            <w:r>
              <w:rPr>
                <w:rFonts w:ascii="Corbel" w:hAnsi="Corbel"/>
                <w:lang w:val="en-GB"/>
              </w:rPr>
              <w:t xml:space="preserve"> milk products </w:t>
            </w:r>
            <w:r w:rsidRPr="00085C0C">
              <w:rPr>
                <w:rFonts w:ascii="Corbel" w:hAnsi="Corbel"/>
                <w:lang w:val="en-GB"/>
              </w:rPr>
              <w:t>using standard methods.</w:t>
            </w:r>
          </w:p>
        </w:tc>
      </w:tr>
      <w:tr w:rsidR="007D42C6" w:rsidRPr="004F2031" w14:paraId="4E13B61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D3916" w14:textId="653E6E6B" w:rsidR="007D42C6" w:rsidRPr="0061793B" w:rsidRDefault="007D42C6" w:rsidP="007D42C6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>Microbiological analysis of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fish and sea food </w:t>
            </w:r>
            <w:r w:rsidRPr="00085C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sing standard methods.</w:t>
            </w:r>
          </w:p>
        </w:tc>
      </w:tr>
      <w:tr w:rsidR="007D42C6" w:rsidRPr="004F2031" w14:paraId="68D96E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46667" w14:textId="787BE809" w:rsidR="007D42C6" w:rsidRPr="00085C0C" w:rsidRDefault="007D42C6" w:rsidP="007D42C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lang w:val="en-GB"/>
              </w:rPr>
              <w:t xml:space="preserve">Identification of microorganisms using MALDI TOF MS </w:t>
            </w:r>
            <w:proofErr w:type="spellStart"/>
            <w:r>
              <w:rPr>
                <w:rFonts w:ascii="Corbel" w:hAnsi="Corbel" w:cs="Tahoma"/>
                <w:lang w:val="en-GB"/>
              </w:rPr>
              <w:t>Biotyper</w:t>
            </w:r>
            <w:proofErr w:type="spellEnd"/>
            <w:r>
              <w:rPr>
                <w:rFonts w:ascii="Corbel" w:hAnsi="Corbel" w:cs="Tahoma"/>
                <w:lang w:val="en-GB"/>
              </w:rPr>
              <w:t xml:space="preserve">.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D97DFA2" w14:textId="77777777" w:rsidR="007D42C6" w:rsidRPr="0061793B" w:rsidRDefault="007D42C6" w:rsidP="007D42C6">
      <w:pPr>
        <w:widowControl w:val="0"/>
        <w:suppressAutoHyphens w:val="0"/>
        <w:autoSpaceDE w:val="0"/>
        <w:autoSpaceDN w:val="0"/>
        <w:spacing w:before="17" w:after="0" w:line="240" w:lineRule="auto"/>
        <w:ind w:left="252"/>
        <w:rPr>
          <w:rFonts w:ascii="Corbel" w:eastAsia="Arial" w:hAnsi="Corbel" w:cs="Arial"/>
          <w:b/>
          <w:color w:val="auto"/>
          <w:lang w:val="en-US"/>
        </w:rPr>
      </w:pPr>
      <w:r w:rsidRPr="0061793B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61793B">
        <w:rPr>
          <w:rFonts w:ascii="Corbel" w:eastAsia="Arial" w:hAnsi="Corbel" w:cs="Arial"/>
          <w:b/>
          <w:color w:val="auto"/>
          <w:lang w:val="en-US"/>
        </w:rPr>
        <w:t>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7D42C6" w:rsidRPr="004F2031" w14:paraId="46FCA204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FE1535B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247D2A8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8692F9B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7D42C6" w:rsidRPr="004F2031" w14:paraId="0B75472D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FCB60" w14:textId="1654061C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09F1BF" w14:textId="307B1E83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C1E5B" w14:textId="7E4E6639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7D42C6" w:rsidRPr="004F2031" w14:paraId="506E623A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3D4FF2" w14:textId="20B4825C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0B88E" w14:textId="47F9BB65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4D78E" w14:textId="5296DF77" w:rsidR="007D42C6" w:rsidRPr="004F2031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7D42C6" w:rsidRPr="004F2031" w14:paraId="0D439920" w14:textId="77777777" w:rsidTr="007D42C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6E9D3" w14:textId="75561A8B" w:rsidR="007D42C6" w:rsidRPr="0061793B" w:rsidRDefault="007D42C6" w:rsidP="007D42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61793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50A16" w14:textId="03453000" w:rsidR="007D42C6" w:rsidRDefault="007D42C6" w:rsidP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loquium, written assessmen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0BDF1" w14:textId="104F19E3" w:rsidR="007D42C6" w:rsidRDefault="007D42C6" w:rsidP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1E895BC6" w:rsidR="00AA1FCD" w:rsidRPr="004F2031" w:rsidRDefault="007D42C6" w:rsidP="007D42C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prerequisite for passing a course is the achievement of all the assumed learning outcomes. A positive grade in the course is determined by the number of points obtained in examinations (&gt;50% of the maximum number of points): ):  2,0 (f);  50 % &lt;;  3,0 (e) 51 - 65%; 3,5 (d); 66 - 75%, 4,0 (c);  76 - 85%,  4,5 (b); 86 - 92%; 5,0 (a)  93-100%. 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D036D44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6BCAA9CB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259BEF2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73DA618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319DB02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51F3B1F8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CFF538F" w:rsidR="00AA1FCD" w:rsidRPr="004F2031" w:rsidRDefault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C968C23" w14:textId="77777777" w:rsidR="007D42C6" w:rsidRPr="0061793B" w:rsidRDefault="007D42C6" w:rsidP="007D42C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Fundamental Food Microbiology By Bibek Ray, Arun Bhunia, 2014, </w:t>
            </w: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</w:p>
          <w:p w14:paraId="368B24BC" w14:textId="77777777" w:rsidR="007D42C6" w:rsidRDefault="007D42C6" w:rsidP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179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 9781466564435</w:t>
            </w:r>
          </w:p>
          <w:p w14:paraId="130D0A41" w14:textId="77777777" w:rsidR="007D42C6" w:rsidRDefault="007D42C6" w:rsidP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Pr="001455F8">
              <w:rPr>
                <w:lang w:val="en-GB"/>
              </w:rPr>
              <w:t xml:space="preserve"> </w:t>
            </w:r>
            <w:r w:rsidRPr="00235F7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Micro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1455F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artin Ray Adams, Maurice O. Moss, Peter McClu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78222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oyal Society of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2015, </w:t>
            </w:r>
            <w:r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Pr="0017193D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Pr="0017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849739603</w:t>
            </w:r>
          </w:p>
          <w:p w14:paraId="4947B7B6" w14:textId="764F1DCD" w:rsidR="00AA1FCD" w:rsidRPr="004F2031" w:rsidRDefault="007D42C6" w:rsidP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Pr="005A3B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ood Microbiology: An Introduc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rl R. Matthe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Kalmia E. </w:t>
            </w:r>
            <w:proofErr w:type="spellStart"/>
            <w:r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ie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833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omas J. Montvil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B43D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Ltd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017, </w:t>
            </w:r>
            <w:r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SBN-13 </w:t>
            </w:r>
            <w:r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‏</w:t>
            </w:r>
            <w:r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: </w:t>
            </w:r>
            <w:r w:rsidRPr="00D927B5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Pr="00D927B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978-1555819385</w:t>
            </w:r>
          </w:p>
        </w:tc>
      </w:tr>
      <w:tr w:rsidR="007D42C6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68768" w14:textId="6AC83810" w:rsidR="007D42C6" w:rsidRPr="007D42C6" w:rsidRDefault="007D42C6" w:rsidP="007D42C6">
            <w:pPr>
              <w:pStyle w:val="Punktygwne"/>
              <w:spacing w:before="0" w:after="0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  <w:bCs/>
                <w:lang w:val="en-US"/>
              </w:rPr>
              <w:t>1.</w:t>
            </w:r>
            <w:r w:rsidRPr="007D42C6">
              <w:rPr>
                <w:rFonts w:cstheme="minorHAnsi"/>
                <w:b w:val="0"/>
                <w:bCs/>
                <w:lang w:val="en-US"/>
              </w:rPr>
              <w:t xml:space="preserve">Grabek-lejko d., </w:t>
            </w:r>
            <w:proofErr w:type="spellStart"/>
            <w:r w:rsidRPr="007D42C6">
              <w:rPr>
                <w:rFonts w:cstheme="minorHAnsi"/>
                <w:b w:val="0"/>
                <w:bCs/>
                <w:lang w:val="en-US"/>
              </w:rPr>
              <w:t>miłek</w:t>
            </w:r>
            <w:proofErr w:type="spellEnd"/>
            <w:r w:rsidRPr="007D42C6">
              <w:rPr>
                <w:rFonts w:cstheme="minorHAnsi"/>
                <w:b w:val="0"/>
                <w:bCs/>
                <w:lang w:val="en-US"/>
              </w:rPr>
              <w:t xml:space="preserve"> m., </w:t>
            </w:r>
            <w:proofErr w:type="spellStart"/>
            <w:r w:rsidRPr="007D42C6">
              <w:rPr>
                <w:rFonts w:cstheme="minorHAnsi"/>
                <w:b w:val="0"/>
                <w:bCs/>
                <w:lang w:val="en-US"/>
              </w:rPr>
              <w:t>dżugan</w:t>
            </w:r>
            <w:proofErr w:type="spellEnd"/>
            <w:r w:rsidRPr="007D42C6">
              <w:rPr>
                <w:rFonts w:cstheme="minorHAnsi"/>
                <w:b w:val="0"/>
                <w:bCs/>
                <w:lang w:val="en-US"/>
              </w:rPr>
              <w:t xml:space="preserve"> m. The comparison of the antioxidant, antibacterial and antiviral potential of polish fir honeydew honey and manuka honeys. Scientific reports, 2024</w:t>
            </w:r>
          </w:p>
          <w:p w14:paraId="50F3E951" w14:textId="77777777" w:rsidR="007D42C6" w:rsidRPr="007D42C6" w:rsidRDefault="007D42C6" w:rsidP="007D42C6">
            <w:pPr>
              <w:pStyle w:val="Punktygwne"/>
              <w:spacing w:before="0" w:after="0"/>
              <w:rPr>
                <w:rFonts w:cstheme="minorHAnsi"/>
                <w:b w:val="0"/>
                <w:bCs/>
                <w:lang w:val="en-US"/>
              </w:rPr>
            </w:pPr>
          </w:p>
          <w:p w14:paraId="64FC2039" w14:textId="0B3E1FEA" w:rsidR="007D42C6" w:rsidRDefault="007D42C6" w:rsidP="007D42C6">
            <w:pPr>
              <w:pStyle w:val="Punktygwne"/>
              <w:spacing w:before="0" w:after="0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  <w:bCs/>
                <w:lang w:val="en-US"/>
              </w:rPr>
              <w:t>2.</w:t>
            </w:r>
            <w:r w:rsidRPr="007D42C6">
              <w:rPr>
                <w:rFonts w:cstheme="minorHAnsi"/>
                <w:b w:val="0"/>
                <w:bCs/>
                <w:lang w:val="en-US"/>
              </w:rPr>
              <w:t xml:space="preserve">Grabek-Lejko D., Worek M. Honeydew Honey as a Reservoir of Bacteria with Antibacterial and Probiotic Properties. Antibiotics 2024, 13, 855. </w:t>
            </w:r>
          </w:p>
          <w:p w14:paraId="3A4C3DDF" w14:textId="77777777" w:rsidR="007D42C6" w:rsidRDefault="007D42C6" w:rsidP="007D42C6">
            <w:pPr>
              <w:pStyle w:val="Punktygwne"/>
              <w:spacing w:before="0" w:after="0"/>
              <w:rPr>
                <w:rFonts w:cstheme="minorHAnsi"/>
                <w:b w:val="0"/>
                <w:bCs/>
                <w:lang w:val="en-US"/>
              </w:rPr>
            </w:pPr>
          </w:p>
          <w:p w14:paraId="1596D26D" w14:textId="2D254E6B" w:rsidR="007D42C6" w:rsidRPr="007D42C6" w:rsidRDefault="007D42C6" w:rsidP="007D42C6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/>
              </w:rPr>
            </w:pPr>
            <w:r>
              <w:rPr>
                <w:rFonts w:cstheme="minorHAnsi"/>
                <w:b w:val="0"/>
                <w:bCs/>
              </w:rPr>
              <w:t>3.</w:t>
            </w:r>
            <w:r w:rsidRPr="007D42C6">
              <w:rPr>
                <w:rFonts w:cstheme="minorHAnsi"/>
                <w:b w:val="0"/>
                <w:bCs/>
              </w:rPr>
              <w:t xml:space="preserve">Dżugan, M.; Tomczyk, M.; Szymański, P.; Grabek-Lejko, D.; Miłek, M. The Influence of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Selected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Herb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Additives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on the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Organoleptic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and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Antioxidant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Properties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and Storage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Stability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of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Frozen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Homemade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Tofu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.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Appl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 xml:space="preserve">. </w:t>
            </w:r>
            <w:proofErr w:type="spellStart"/>
            <w:r w:rsidRPr="007D42C6">
              <w:rPr>
                <w:rFonts w:cstheme="minorHAnsi"/>
                <w:b w:val="0"/>
                <w:bCs/>
              </w:rPr>
              <w:t>Sci</w:t>
            </w:r>
            <w:proofErr w:type="spellEnd"/>
            <w:r w:rsidRPr="007D42C6">
              <w:rPr>
                <w:rFonts w:cstheme="minorHAnsi"/>
                <w:b w:val="0"/>
                <w:bCs/>
              </w:rPr>
              <w:t>. 2024, 14, 6801.</w:t>
            </w:r>
          </w:p>
        </w:tc>
      </w:tr>
    </w:tbl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91CA" w14:textId="77777777" w:rsidR="004C4554" w:rsidRDefault="004C4554">
      <w:pPr>
        <w:spacing w:after="0" w:line="240" w:lineRule="auto"/>
      </w:pPr>
      <w:r>
        <w:separator/>
      </w:r>
    </w:p>
  </w:endnote>
  <w:endnote w:type="continuationSeparator" w:id="0">
    <w:p w14:paraId="1C82C750" w14:textId="77777777" w:rsidR="004C4554" w:rsidRDefault="004C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C91A" w14:textId="77777777" w:rsidR="004C4554" w:rsidRDefault="004C4554">
      <w:pPr>
        <w:spacing w:after="0" w:line="240" w:lineRule="auto"/>
      </w:pPr>
      <w:r>
        <w:separator/>
      </w:r>
    </w:p>
  </w:footnote>
  <w:footnote w:type="continuationSeparator" w:id="0">
    <w:p w14:paraId="47ACACB2" w14:textId="77777777" w:rsidR="004C4554" w:rsidRDefault="004C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2E54"/>
    <w:rsid w:val="00104F3E"/>
    <w:rsid w:val="001C26A0"/>
    <w:rsid w:val="001C3AB5"/>
    <w:rsid w:val="00231458"/>
    <w:rsid w:val="0028211C"/>
    <w:rsid w:val="002A31EF"/>
    <w:rsid w:val="002D7484"/>
    <w:rsid w:val="00300BF3"/>
    <w:rsid w:val="003730E0"/>
    <w:rsid w:val="003E7104"/>
    <w:rsid w:val="0040702E"/>
    <w:rsid w:val="004C4554"/>
    <w:rsid w:val="004F2031"/>
    <w:rsid w:val="005028D3"/>
    <w:rsid w:val="005E7A1D"/>
    <w:rsid w:val="005F3199"/>
    <w:rsid w:val="00676DD0"/>
    <w:rsid w:val="007104FE"/>
    <w:rsid w:val="0075119D"/>
    <w:rsid w:val="007D42C6"/>
    <w:rsid w:val="007E4D89"/>
    <w:rsid w:val="00852EB5"/>
    <w:rsid w:val="008F5216"/>
    <w:rsid w:val="009920D1"/>
    <w:rsid w:val="009F26A7"/>
    <w:rsid w:val="009F7732"/>
    <w:rsid w:val="00A03D58"/>
    <w:rsid w:val="00AA1FCD"/>
    <w:rsid w:val="00B14E66"/>
    <w:rsid w:val="00B77A4F"/>
    <w:rsid w:val="00E154AF"/>
    <w:rsid w:val="00EA249D"/>
    <w:rsid w:val="00F32FE2"/>
    <w:rsid w:val="00F80319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42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FE83E-7E7A-4172-883D-D23264C5F874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875c63c0-45e1-4f4a-8797-41d481b79017"/>
    <ds:schemaRef ds:uri="cb59da9b-4ac6-4a65-8cdf-3b2ec47675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907257-33DE-4158-A1AC-4A6ACFB8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4-01-10T10:21:00Z</cp:lastPrinted>
  <dcterms:created xsi:type="dcterms:W3CDTF">2026-03-28T17:54:00Z</dcterms:created>
  <dcterms:modified xsi:type="dcterms:W3CDTF">2026-03-28T1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